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0278" w14:textId="50F71207" w:rsidR="006B0D87" w:rsidRDefault="006B0D87" w:rsidP="006B0D87">
      <w:pPr>
        <w:jc w:val="both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Rir.271.</w:t>
      </w:r>
      <w:r w:rsidR="00BC01FC">
        <w:rPr>
          <w:rFonts w:cstheme="minorHAnsi"/>
          <w:b/>
          <w:szCs w:val="28"/>
        </w:rPr>
        <w:t>53</w:t>
      </w:r>
      <w:r>
        <w:rPr>
          <w:rFonts w:cstheme="minorHAnsi"/>
          <w:b/>
          <w:szCs w:val="28"/>
        </w:rPr>
        <w:t xml:space="preserve">.2021                                                                                                                                                                                                                   </w:t>
      </w:r>
      <w:r w:rsidR="00303F64"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="00303F64" w:rsidRPr="00F0128D">
        <w:rPr>
          <w:rFonts w:cstheme="minorHAnsi"/>
          <w:b/>
          <w:szCs w:val="28"/>
        </w:rPr>
        <w:t xml:space="preserve"> do SWZ</w:t>
      </w:r>
    </w:p>
    <w:p w14:paraId="49CCCEC8" w14:textId="77777777" w:rsidR="00BC01FC" w:rsidRDefault="00BC01FC" w:rsidP="00AB72EA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94CA0A6" w14:textId="4564DF06" w:rsidR="006B0D87" w:rsidRDefault="00EE7BED" w:rsidP="00AB72EA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2EBA9DB7" w14:textId="77777777" w:rsidR="00BC01FC" w:rsidRDefault="00BC01FC" w:rsidP="00AB72EA">
      <w:pPr>
        <w:spacing w:line="240" w:lineRule="auto"/>
        <w:jc w:val="center"/>
        <w:rPr>
          <w:rFonts w:eastAsia="Calibri" w:cstheme="minorHAnsi"/>
          <w:b/>
        </w:rPr>
      </w:pPr>
    </w:p>
    <w:p w14:paraId="6013AB2B" w14:textId="0A122347" w:rsidR="00EB3656" w:rsidRDefault="00EB3656" w:rsidP="00AB72EA">
      <w:pPr>
        <w:spacing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F0128D">
        <w:rPr>
          <w:rFonts w:eastAsia="Calibri" w:cstheme="minorHAnsi"/>
          <w:b/>
        </w:rPr>
        <w:t xml:space="preserve">na </w:t>
      </w:r>
      <w:r w:rsidR="00303F64" w:rsidRPr="00F0128D">
        <w:rPr>
          <w:rFonts w:cstheme="minorHAnsi"/>
          <w:b/>
        </w:rPr>
        <w:t xml:space="preserve">dostawę </w:t>
      </w:r>
      <w:r w:rsidR="00320164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sprzętu komputerowego do nauki zdalnej i hybrydowej</w:t>
      </w:r>
    </w:p>
    <w:p w14:paraId="74E00CC4" w14:textId="77777777" w:rsidR="00BC01FC" w:rsidRPr="005802F8" w:rsidRDefault="00BC01FC" w:rsidP="00AB72EA">
      <w:pPr>
        <w:spacing w:line="240" w:lineRule="auto"/>
        <w:jc w:val="center"/>
        <w:rPr>
          <w:rFonts w:cstheme="minorHAnsi"/>
          <w:b/>
          <w:szCs w:val="28"/>
        </w:rPr>
      </w:pPr>
    </w:p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545"/>
        <w:gridCol w:w="2877"/>
        <w:gridCol w:w="730"/>
        <w:gridCol w:w="627"/>
        <w:gridCol w:w="1918"/>
        <w:gridCol w:w="1804"/>
        <w:gridCol w:w="1977"/>
        <w:gridCol w:w="1977"/>
        <w:gridCol w:w="1688"/>
      </w:tblGrid>
      <w:tr w:rsidR="002E3C7D" w:rsidRPr="002E3C7D" w14:paraId="680C0859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8EF2D1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7AA2C17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0E5162C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7F90804E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14:paraId="659726D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72BB20A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02" w:type="pct"/>
            <w:shd w:val="clear" w:color="auto" w:fill="BFBFBF" w:themeFill="background1" w:themeFillShade="BF"/>
          </w:tcPr>
          <w:p w14:paraId="0FDFEF1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1CE36812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B1C4EE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2E3C7D" w:rsidRPr="002E3C7D" w14:paraId="55D3B835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30A93804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66D6CAB1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92ACEF4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A523AA2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14:paraId="1FA04A72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1" w:type="pct"/>
            <w:shd w:val="clear" w:color="auto" w:fill="BFBFBF" w:themeFill="background1" w:themeFillShade="BF"/>
          </w:tcPr>
          <w:p w14:paraId="6354B8F9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</w:tcPr>
          <w:p w14:paraId="44492630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454AD156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24D982C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  <w:tr w:rsidR="002E3C7D" w:rsidRPr="002E3C7D" w14:paraId="0B71FC90" w14:textId="77777777" w:rsidTr="002E3C7D">
        <w:tc>
          <w:tcPr>
            <w:tcW w:w="193" w:type="pct"/>
            <w:vAlign w:val="center"/>
          </w:tcPr>
          <w:p w14:paraId="364EBC7F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6709377B" w14:textId="77777777" w:rsidR="00EE2039" w:rsidRDefault="00320164" w:rsidP="00320164">
            <w:pPr>
              <w:jc w:val="center"/>
              <w:rPr>
                <w:rFonts w:cstheme="minorHAnsi"/>
                <w:b/>
              </w:rPr>
            </w:pPr>
            <w:r w:rsidRPr="00320164">
              <w:rPr>
                <w:rFonts w:cstheme="minorHAnsi"/>
                <w:b/>
              </w:rPr>
              <w:t>Kamera z zestawem głośnomówiącym do wideokonferencji</w:t>
            </w:r>
          </w:p>
          <w:p w14:paraId="57D9F3C8" w14:textId="42D15C85" w:rsidR="00BC01FC" w:rsidRDefault="00BC01FC" w:rsidP="0032016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.</w:t>
            </w:r>
          </w:p>
          <w:p w14:paraId="1B4CDEB1" w14:textId="77777777" w:rsidR="00BC01FC" w:rsidRDefault="00BC01FC" w:rsidP="0032016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…..</w:t>
            </w:r>
          </w:p>
          <w:p w14:paraId="05A2158E" w14:textId="59BF4F2A" w:rsidR="00BC01FC" w:rsidRPr="00320164" w:rsidRDefault="00BC01FC" w:rsidP="0032016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36218BA7" w14:textId="35F2A186" w:rsidR="00EE2039" w:rsidRPr="00DC61A1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3FF75FCF" w14:textId="262216AD" w:rsidR="00EE2039" w:rsidRPr="00DC61A1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3" w:type="pct"/>
          </w:tcPr>
          <w:p w14:paraId="10234F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5A92B8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F6E9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C79F34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D77E3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05C7107E" w14:textId="77777777" w:rsidTr="002E3C7D">
        <w:tc>
          <w:tcPr>
            <w:tcW w:w="193" w:type="pct"/>
            <w:vAlign w:val="center"/>
          </w:tcPr>
          <w:p w14:paraId="2EF2D4C4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7ECF7F8E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9E27F67" w14:textId="74D743F2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Laptopy</w:t>
            </w:r>
          </w:p>
          <w:p w14:paraId="015680F8" w14:textId="25D57778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..</w:t>
            </w:r>
          </w:p>
          <w:p w14:paraId="0954F6E3" w14:textId="3F9809FA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.</w:t>
            </w:r>
          </w:p>
          <w:p w14:paraId="34D91C60" w14:textId="0BA73D2C" w:rsidR="00DF3198" w:rsidRPr="00320164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0822590F" w14:textId="38089F0C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23" w:type="pct"/>
            <w:vAlign w:val="center"/>
          </w:tcPr>
          <w:p w14:paraId="28BF412F" w14:textId="199176EF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3" w:type="pct"/>
          </w:tcPr>
          <w:p w14:paraId="4C346C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22FC4C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9D98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202AAF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2B6611D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59FE413A" w14:textId="77777777" w:rsidTr="002E3C7D">
        <w:tc>
          <w:tcPr>
            <w:tcW w:w="193" w:type="pct"/>
            <w:vAlign w:val="center"/>
          </w:tcPr>
          <w:p w14:paraId="40D06BC5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08E90DB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6E497848" w14:textId="58234822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Słuchawki z mikrofonem</w:t>
            </w:r>
          </w:p>
          <w:p w14:paraId="5C933550" w14:textId="534A2DDB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.</w:t>
            </w:r>
          </w:p>
          <w:p w14:paraId="5FCE10D6" w14:textId="32EC85CF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.</w:t>
            </w:r>
          </w:p>
          <w:p w14:paraId="16C32EAC" w14:textId="4857E06C" w:rsidR="00DF3198" w:rsidRPr="00320164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58E2489C" w14:textId="22684180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C08777D" w14:textId="48DD1DED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6BDCE90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4E56E4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0C3F8C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92AB39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363994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4A396D6A" w14:textId="77777777" w:rsidTr="002E3C7D">
        <w:tc>
          <w:tcPr>
            <w:tcW w:w="193" w:type="pct"/>
            <w:vAlign w:val="center"/>
          </w:tcPr>
          <w:p w14:paraId="0A192ECE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60E0BAC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73AEE01" w14:textId="77777777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Drukarka laserowa czarno-biała</w:t>
            </w:r>
          </w:p>
          <w:p w14:paraId="72B41F7C" w14:textId="77777777" w:rsidR="00DF3198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..</w:t>
            </w:r>
          </w:p>
          <w:p w14:paraId="7F116792" w14:textId="77777777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.</w:t>
            </w:r>
          </w:p>
          <w:p w14:paraId="03255B6C" w14:textId="01323B16" w:rsidR="00BC01FC" w:rsidRPr="00320164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4B30F5C2" w14:textId="14A58E1D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3050DDCF" w14:textId="0570A5A2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295A1FD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1858768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A848A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4F7ADB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CCF5D4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9EDF3D8" w14:textId="77777777" w:rsidTr="002E3C7D">
        <w:tc>
          <w:tcPr>
            <w:tcW w:w="193" w:type="pct"/>
            <w:vAlign w:val="center"/>
          </w:tcPr>
          <w:p w14:paraId="18275D7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7154D1B1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F842AC3" w14:textId="77777777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amery do prowadzenia lekcji zdalnie</w:t>
            </w:r>
          </w:p>
          <w:p w14:paraId="6137C930" w14:textId="77777777" w:rsidR="00DF3198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.</w:t>
            </w:r>
          </w:p>
          <w:p w14:paraId="1AF45B7E" w14:textId="77777777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..</w:t>
            </w:r>
          </w:p>
          <w:p w14:paraId="39387B0A" w14:textId="4BA1D850" w:rsidR="00BC01FC" w:rsidRPr="002E3C7D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46D4F0F2" w14:textId="02E14F72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22C443C" w14:textId="5AEAC47C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3" w:type="pct"/>
          </w:tcPr>
          <w:p w14:paraId="2742A73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3158E5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D039E7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EE4024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C38CBC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8407AD9" w14:textId="77777777" w:rsidTr="002E3C7D">
        <w:tc>
          <w:tcPr>
            <w:tcW w:w="193" w:type="pct"/>
            <w:vAlign w:val="center"/>
          </w:tcPr>
          <w:p w14:paraId="39AD9D20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30768AE8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10FD5702" w14:textId="2B66AFDD" w:rsidR="00EE2039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blety graficzne</w:t>
            </w:r>
          </w:p>
          <w:p w14:paraId="1D7588E1" w14:textId="344F0CCA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</w:t>
            </w:r>
          </w:p>
          <w:p w14:paraId="57AA61BF" w14:textId="06D77595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..</w:t>
            </w:r>
          </w:p>
          <w:p w14:paraId="5471A7B9" w14:textId="4EBBAD8A" w:rsidR="00DF3198" w:rsidRPr="002E3C7D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273C3F8C" w14:textId="6283A8D3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D5EA172" w14:textId="3EF69E0C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4264661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0AE15E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18A9DE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D7703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5CF9DA8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6B130D9B" w14:textId="77777777" w:rsidTr="002E3C7D">
        <w:tc>
          <w:tcPr>
            <w:tcW w:w="193" w:type="pct"/>
            <w:vAlign w:val="center"/>
          </w:tcPr>
          <w:p w14:paraId="5CB5DDED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219962A8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5660DD4" w14:textId="12C6895B" w:rsidR="00EE2039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blica multimedialna z projektorem i uchwytem</w:t>
            </w:r>
          </w:p>
          <w:p w14:paraId="659032AF" w14:textId="12DC504F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…</w:t>
            </w:r>
          </w:p>
          <w:p w14:paraId="2901ABC9" w14:textId="09C95022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..</w:t>
            </w:r>
          </w:p>
          <w:p w14:paraId="480FBA1E" w14:textId="146A8467" w:rsidR="00DF3198" w:rsidRPr="002E3C7D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1E63F5C1" w14:textId="6FF09F0F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BD7B351" w14:textId="7C4C1669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3" w:type="pct"/>
          </w:tcPr>
          <w:p w14:paraId="1D073233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81D871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FD4A93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C6D7D3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F69DB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AB00BD1" w14:textId="77777777" w:rsidTr="002E3C7D">
        <w:tc>
          <w:tcPr>
            <w:tcW w:w="193" w:type="pct"/>
            <w:vAlign w:val="center"/>
          </w:tcPr>
          <w:p w14:paraId="54FDD19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591726C" w14:textId="77777777" w:rsidR="00EE2039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programowanie - Zintegrowany pakiet oprogramowania biurowego</w:t>
            </w:r>
          </w:p>
          <w:p w14:paraId="6E87A56E" w14:textId="77777777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</w:t>
            </w:r>
          </w:p>
          <w:p w14:paraId="1A05E2DE" w14:textId="77777777" w:rsidR="00BC01FC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……………………………………….</w:t>
            </w:r>
          </w:p>
          <w:p w14:paraId="285D94FF" w14:textId="453193F4" w:rsidR="00BC01FC" w:rsidRPr="002E3C7D" w:rsidRDefault="00BC01FC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2929D501" w14:textId="7BC1C09A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4DD3D16" w14:textId="1FB1D445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3" w:type="pct"/>
          </w:tcPr>
          <w:p w14:paraId="767D57E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1A1E367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9DBF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0D9F62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14C5934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D71AAD" w14:paraId="1ECED11F" w14:textId="77777777" w:rsidTr="00054A21">
        <w:trPr>
          <w:trHeight w:val="498"/>
        </w:trPr>
        <w:tc>
          <w:tcPr>
            <w:tcW w:w="235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E0978" w14:textId="77777777" w:rsidR="002E3C7D" w:rsidRPr="00D71AAD" w:rsidRDefault="002E3C7D" w:rsidP="00DA2E53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lastRenderedPageBreak/>
              <w:t>WARTOŚCI ZBIORCZE: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AE03" w14:textId="77777777" w:rsidR="002E3C7D" w:rsidRDefault="002E3C7D" w:rsidP="000F611E">
            <w:pPr>
              <w:jc w:val="right"/>
              <w:rPr>
                <w:rFonts w:cstheme="minorHAnsi"/>
                <w:b/>
              </w:rPr>
            </w:pPr>
          </w:p>
          <w:p w14:paraId="1FE0DA76" w14:textId="77777777" w:rsidR="00DF3198" w:rsidRDefault="00DF3198" w:rsidP="000F611E">
            <w:pPr>
              <w:jc w:val="right"/>
              <w:rPr>
                <w:rFonts w:cstheme="minorHAnsi"/>
                <w:b/>
              </w:rPr>
            </w:pPr>
          </w:p>
          <w:p w14:paraId="2A9E151D" w14:textId="612692F6" w:rsidR="00DF3198" w:rsidRPr="00D71AAD" w:rsidRDefault="00DF3198" w:rsidP="000F611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CF2E" w14:textId="77777777" w:rsidR="002E3C7D" w:rsidRPr="00851587" w:rsidRDefault="002E3C7D" w:rsidP="000F611E">
            <w:pPr>
              <w:rPr>
                <w:rFonts w:cstheme="minorHAnsi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2CA" w14:textId="77777777" w:rsidR="002E3C7D" w:rsidRPr="00851587" w:rsidRDefault="002E3C7D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3D395F" w14:textId="77777777" w:rsidR="002E3C7D" w:rsidRPr="00D71AAD" w:rsidRDefault="002E3C7D" w:rsidP="000F611E">
            <w:pPr>
              <w:rPr>
                <w:rFonts w:cstheme="minorHAnsi"/>
              </w:rPr>
            </w:pPr>
          </w:p>
        </w:tc>
      </w:tr>
    </w:tbl>
    <w:p w14:paraId="11D17307" w14:textId="2B36A0F2" w:rsidR="00EE2039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054A21" w:rsidRPr="00F0128D" w14:paraId="0ABE714B" w14:textId="77777777" w:rsidTr="00464824">
        <w:trPr>
          <w:trHeight w:val="427"/>
        </w:trPr>
        <w:tc>
          <w:tcPr>
            <w:tcW w:w="4639" w:type="dxa"/>
            <w:shd w:val="clear" w:color="auto" w:fill="auto"/>
          </w:tcPr>
          <w:p w14:paraId="58B93084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0E1DD7D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5419EA99" w14:textId="53871949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0149E107" w14:textId="77777777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75D780D7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4F1F50BE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7507D7D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A4A7D2C" w14:textId="7F69578B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66B0BA3B" w14:textId="77777777" w:rsidR="00054A21" w:rsidRPr="005B506C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24E54616" w14:textId="77777777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62531DBB" w14:textId="630BB6FB" w:rsidR="00054A21" w:rsidRDefault="00054A21" w:rsidP="0032016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77AAC0" w14:textId="30DE7359" w:rsidR="00320164" w:rsidRPr="00320164" w:rsidRDefault="00320164" w:rsidP="00320164">
      <w:pPr>
        <w:rPr>
          <w:lang w:val="x-none"/>
        </w:rPr>
      </w:pPr>
    </w:p>
    <w:p w14:paraId="60FBF0E0" w14:textId="3C54AF85" w:rsidR="00320164" w:rsidRPr="00320164" w:rsidRDefault="00320164" w:rsidP="00320164">
      <w:pPr>
        <w:rPr>
          <w:lang w:val="x-none"/>
        </w:rPr>
      </w:pPr>
    </w:p>
    <w:p w14:paraId="17DE5B9C" w14:textId="7BA2DE2D" w:rsidR="00320164" w:rsidRPr="00BC01FC" w:rsidRDefault="00BC01FC" w:rsidP="00BC01FC">
      <w:pPr>
        <w:ind w:left="568"/>
      </w:pPr>
      <w:r>
        <w:t>*</w:t>
      </w:r>
      <w:r w:rsidRPr="00BC01FC">
        <w:t xml:space="preserve">Wykonawca </w:t>
      </w:r>
      <w:r>
        <w:t>w Formularzu kalkulacji szczegółowej</w:t>
      </w:r>
      <w:r w:rsidR="00C43A61">
        <w:t xml:space="preserve"> wpisze nazwy zaoferowanych modeli </w:t>
      </w:r>
      <w:r>
        <w:t xml:space="preserve"> </w:t>
      </w:r>
    </w:p>
    <w:p w14:paraId="1D3522A0" w14:textId="1A7E249A" w:rsidR="00320164" w:rsidRPr="00320164" w:rsidRDefault="00320164" w:rsidP="00320164">
      <w:pPr>
        <w:rPr>
          <w:lang w:val="x-none"/>
        </w:rPr>
      </w:pPr>
    </w:p>
    <w:p w14:paraId="744EDE91" w14:textId="10BD4A7A" w:rsidR="00320164" w:rsidRDefault="00320164" w:rsidP="00320164">
      <w:pPr>
        <w:rPr>
          <w:rFonts w:eastAsia="Times New Roman" w:cstheme="minorHAnsi"/>
          <w:b/>
          <w:u w:val="single"/>
          <w:lang w:val="x-none"/>
        </w:rPr>
      </w:pPr>
    </w:p>
    <w:p w14:paraId="48DEF014" w14:textId="2BAD0D3A" w:rsidR="00320164" w:rsidRPr="00320164" w:rsidRDefault="00320164" w:rsidP="00320164">
      <w:pPr>
        <w:tabs>
          <w:tab w:val="left" w:pos="9240"/>
        </w:tabs>
        <w:rPr>
          <w:lang w:val="x-none"/>
        </w:rPr>
      </w:pPr>
      <w:r>
        <w:rPr>
          <w:lang w:val="x-none"/>
        </w:rPr>
        <w:tab/>
      </w:r>
    </w:p>
    <w:sectPr w:rsidR="00320164" w:rsidRPr="00320164" w:rsidSect="00AB7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17" w:bottom="1560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F933" w14:textId="77777777" w:rsidR="00692806" w:rsidRDefault="00692806" w:rsidP="00EB3656">
      <w:pPr>
        <w:spacing w:after="0" w:line="240" w:lineRule="auto"/>
      </w:pPr>
      <w:r>
        <w:separator/>
      </w:r>
    </w:p>
  </w:endnote>
  <w:endnote w:type="continuationSeparator" w:id="0">
    <w:p w14:paraId="732D9BAD" w14:textId="77777777" w:rsidR="00692806" w:rsidRDefault="00692806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802" w14:textId="77777777" w:rsidR="008C1EB9" w:rsidRDefault="008C1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CD4E" w14:textId="2EA5BD02" w:rsidR="00177626" w:rsidRPr="004C04C0" w:rsidRDefault="00177626" w:rsidP="00320164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4FFB75" wp14:editId="2750C740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6716" w14:textId="77777777" w:rsidR="008C1EB9" w:rsidRDefault="008C1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C77E" w14:textId="77777777" w:rsidR="00692806" w:rsidRDefault="00692806" w:rsidP="00EB3656">
      <w:pPr>
        <w:spacing w:after="0" w:line="240" w:lineRule="auto"/>
      </w:pPr>
      <w:r>
        <w:separator/>
      </w:r>
    </w:p>
  </w:footnote>
  <w:footnote w:type="continuationSeparator" w:id="0">
    <w:p w14:paraId="36120B40" w14:textId="77777777" w:rsidR="00692806" w:rsidRDefault="00692806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5B5" w14:textId="77777777" w:rsidR="008C1EB9" w:rsidRDefault="008C1E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E286" w14:textId="0FF08DC5" w:rsidR="00F92986" w:rsidRDefault="008C1EB9" w:rsidP="00320164">
    <w:pPr>
      <w:pStyle w:val="Nagwek"/>
      <w:ind w:firstLine="426"/>
      <w:jc w:val="center"/>
    </w:pPr>
    <w:r>
      <w:rPr>
        <w:noProof/>
      </w:rPr>
      <w:drawing>
        <wp:inline distT="0" distB="0" distL="0" distR="0" wp14:anchorId="1A7B6F46" wp14:editId="0C688675">
          <wp:extent cx="5760720" cy="5003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4E94" w14:textId="77777777" w:rsidR="008C1EB9" w:rsidRDefault="008C1E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296AFC"/>
    <w:multiLevelType w:val="hybridMultilevel"/>
    <w:tmpl w:val="E38E6F54"/>
    <w:lvl w:ilvl="0" w:tplc="0220C49A">
      <w:start w:val="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0AA7"/>
    <w:multiLevelType w:val="hybridMultilevel"/>
    <w:tmpl w:val="3B102C66"/>
    <w:lvl w:ilvl="0" w:tplc="E4FAFE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54A21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3EFF"/>
    <w:rsid w:val="00117F23"/>
    <w:rsid w:val="0013709A"/>
    <w:rsid w:val="00137ED9"/>
    <w:rsid w:val="00146163"/>
    <w:rsid w:val="0015163A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C21B9"/>
    <w:rsid w:val="002C2DD3"/>
    <w:rsid w:val="002C5E5A"/>
    <w:rsid w:val="002D45AC"/>
    <w:rsid w:val="002E3C7D"/>
    <w:rsid w:val="003012C4"/>
    <w:rsid w:val="00303F64"/>
    <w:rsid w:val="00306CC3"/>
    <w:rsid w:val="0031149A"/>
    <w:rsid w:val="00320164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81A55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59B4"/>
    <w:rsid w:val="00447A0D"/>
    <w:rsid w:val="00484BF6"/>
    <w:rsid w:val="00497D92"/>
    <w:rsid w:val="004B5FB5"/>
    <w:rsid w:val="004C04C0"/>
    <w:rsid w:val="004C1B0F"/>
    <w:rsid w:val="004C7069"/>
    <w:rsid w:val="004D1CB8"/>
    <w:rsid w:val="004D2AA7"/>
    <w:rsid w:val="004D38C9"/>
    <w:rsid w:val="004E17D7"/>
    <w:rsid w:val="00516715"/>
    <w:rsid w:val="00517367"/>
    <w:rsid w:val="00522109"/>
    <w:rsid w:val="005325F0"/>
    <w:rsid w:val="005419C8"/>
    <w:rsid w:val="00553F51"/>
    <w:rsid w:val="00564828"/>
    <w:rsid w:val="005802F8"/>
    <w:rsid w:val="0058102E"/>
    <w:rsid w:val="005A0BF2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92806"/>
    <w:rsid w:val="006A2A1E"/>
    <w:rsid w:val="006B0D87"/>
    <w:rsid w:val="006C1ED4"/>
    <w:rsid w:val="006E68AD"/>
    <w:rsid w:val="006F1EAE"/>
    <w:rsid w:val="006F3CB8"/>
    <w:rsid w:val="00735414"/>
    <w:rsid w:val="0077522F"/>
    <w:rsid w:val="007762AA"/>
    <w:rsid w:val="007848DF"/>
    <w:rsid w:val="007872DC"/>
    <w:rsid w:val="007A2494"/>
    <w:rsid w:val="007A60FB"/>
    <w:rsid w:val="007D5D9C"/>
    <w:rsid w:val="007E4FE4"/>
    <w:rsid w:val="007E639F"/>
    <w:rsid w:val="00851587"/>
    <w:rsid w:val="0086622D"/>
    <w:rsid w:val="008A1679"/>
    <w:rsid w:val="008A2D8B"/>
    <w:rsid w:val="008C1EB9"/>
    <w:rsid w:val="008D42BF"/>
    <w:rsid w:val="008D52CF"/>
    <w:rsid w:val="008D7D47"/>
    <w:rsid w:val="008F7790"/>
    <w:rsid w:val="00902B40"/>
    <w:rsid w:val="009043BD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9443B"/>
    <w:rsid w:val="009C54BD"/>
    <w:rsid w:val="009D4728"/>
    <w:rsid w:val="009E3D43"/>
    <w:rsid w:val="009E3E1A"/>
    <w:rsid w:val="009E581E"/>
    <w:rsid w:val="009E62C7"/>
    <w:rsid w:val="00A073E8"/>
    <w:rsid w:val="00A3482B"/>
    <w:rsid w:val="00A42B6C"/>
    <w:rsid w:val="00A7201B"/>
    <w:rsid w:val="00A915D3"/>
    <w:rsid w:val="00AB5C29"/>
    <w:rsid w:val="00AB72EA"/>
    <w:rsid w:val="00AD1DF7"/>
    <w:rsid w:val="00AE5452"/>
    <w:rsid w:val="00AF4ECE"/>
    <w:rsid w:val="00B02FDE"/>
    <w:rsid w:val="00B04D42"/>
    <w:rsid w:val="00B248DD"/>
    <w:rsid w:val="00B80C9D"/>
    <w:rsid w:val="00BB0029"/>
    <w:rsid w:val="00BB0927"/>
    <w:rsid w:val="00BB3699"/>
    <w:rsid w:val="00BB507E"/>
    <w:rsid w:val="00BC01FC"/>
    <w:rsid w:val="00BC628B"/>
    <w:rsid w:val="00BC6E36"/>
    <w:rsid w:val="00BD3670"/>
    <w:rsid w:val="00C16A7F"/>
    <w:rsid w:val="00C23CA3"/>
    <w:rsid w:val="00C43A61"/>
    <w:rsid w:val="00C47237"/>
    <w:rsid w:val="00C557F0"/>
    <w:rsid w:val="00C60268"/>
    <w:rsid w:val="00D047EB"/>
    <w:rsid w:val="00D50519"/>
    <w:rsid w:val="00D700D2"/>
    <w:rsid w:val="00D71AAD"/>
    <w:rsid w:val="00D75056"/>
    <w:rsid w:val="00DA2E53"/>
    <w:rsid w:val="00DA62E1"/>
    <w:rsid w:val="00DB2820"/>
    <w:rsid w:val="00DC61A1"/>
    <w:rsid w:val="00DF3198"/>
    <w:rsid w:val="00E01BD5"/>
    <w:rsid w:val="00E25ADE"/>
    <w:rsid w:val="00E36475"/>
    <w:rsid w:val="00E47674"/>
    <w:rsid w:val="00E55FBF"/>
    <w:rsid w:val="00E84CE2"/>
    <w:rsid w:val="00E87AF9"/>
    <w:rsid w:val="00EB2D58"/>
    <w:rsid w:val="00EB3656"/>
    <w:rsid w:val="00ED28CA"/>
    <w:rsid w:val="00EE2039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089A"/>
    <w:rsid w:val="00F53019"/>
    <w:rsid w:val="00F604F2"/>
    <w:rsid w:val="00F60DB9"/>
    <w:rsid w:val="00F620A3"/>
    <w:rsid w:val="00F916DB"/>
    <w:rsid w:val="00F92986"/>
    <w:rsid w:val="00FA2B9C"/>
    <w:rsid w:val="00FA62DD"/>
    <w:rsid w:val="00FB6606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Urząd Gminy</cp:lastModifiedBy>
  <cp:revision>56</cp:revision>
  <dcterms:created xsi:type="dcterms:W3CDTF">2020-02-12T06:28:00Z</dcterms:created>
  <dcterms:modified xsi:type="dcterms:W3CDTF">2021-11-22T10:23:00Z</dcterms:modified>
</cp:coreProperties>
</file>